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AA39" w14:textId="0228E33D" w:rsidR="00DC394C" w:rsidRPr="00F1732C" w:rsidRDefault="00627400" w:rsidP="00F1732C">
      <w:pPr>
        <w:pStyle w:val="Heading1"/>
        <w:spacing w:before="120" w:after="120"/>
        <w:rPr>
          <w:b/>
          <w:smallCaps w:val="0"/>
        </w:rPr>
      </w:pPr>
      <w:r w:rsidRPr="00F1732C">
        <w:rPr>
          <w:smallCaps w:val="0"/>
        </w:rPr>
        <w:t xml:space="preserve">Community </w:t>
      </w:r>
      <w:r w:rsidR="00E50A21" w:rsidRPr="00F1732C">
        <w:rPr>
          <w:smallCaps w:val="0"/>
        </w:rPr>
        <w:t>Fellow Award Nomin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72"/>
        <w:gridCol w:w="2373"/>
      </w:tblGrid>
      <w:tr w:rsidR="007B288F" w:rsidRPr="00137F66" w14:paraId="1566EE03" w14:textId="77777777" w:rsidTr="00F1732C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6E2F1802" w14:textId="77777777" w:rsidR="007B288F" w:rsidRPr="00E740B8" w:rsidRDefault="007B288F" w:rsidP="00E740B8">
            <w:r w:rsidRPr="00E740B8">
              <w:t>Nomination year:</w:t>
            </w:r>
          </w:p>
        </w:tc>
        <w:tc>
          <w:tcPr>
            <w:tcW w:w="4745" w:type="dxa"/>
            <w:gridSpan w:val="2"/>
            <w:shd w:val="clear" w:color="auto" w:fill="auto"/>
            <w:vAlign w:val="center"/>
          </w:tcPr>
          <w:p w14:paraId="1FB8F39F" w14:textId="77777777" w:rsidR="007B288F" w:rsidRPr="00137F66" w:rsidRDefault="007B288F" w:rsidP="00F1732C">
            <w:pPr>
              <w:spacing w:before="360" w:after="0"/>
            </w:pPr>
          </w:p>
        </w:tc>
      </w:tr>
      <w:tr w:rsidR="007B288F" w:rsidRPr="00137F66" w14:paraId="60FAC0C3" w14:textId="77777777" w:rsidTr="00F1732C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28C59500" w14:textId="77777777" w:rsidR="007B288F" w:rsidRPr="00E740B8" w:rsidRDefault="007B288F" w:rsidP="00E740B8">
            <w:r w:rsidRPr="00E740B8">
              <w:t>Name of Nominee:</w:t>
            </w:r>
          </w:p>
        </w:tc>
        <w:tc>
          <w:tcPr>
            <w:tcW w:w="4745" w:type="dxa"/>
            <w:gridSpan w:val="2"/>
            <w:shd w:val="clear" w:color="auto" w:fill="auto"/>
            <w:vAlign w:val="center"/>
          </w:tcPr>
          <w:p w14:paraId="3EF1E569" w14:textId="77777777" w:rsidR="007B288F" w:rsidRPr="00137F66" w:rsidRDefault="007B288F" w:rsidP="00F1732C">
            <w:pPr>
              <w:spacing w:before="360" w:after="0"/>
            </w:pPr>
          </w:p>
        </w:tc>
      </w:tr>
      <w:tr w:rsidR="007B288F" w:rsidRPr="00137F66" w14:paraId="667DFDB1" w14:textId="77777777" w:rsidTr="00F1732C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0EC1EDF5" w14:textId="77777777" w:rsidR="007B288F" w:rsidRPr="00E740B8" w:rsidRDefault="007B288F" w:rsidP="00E740B8">
            <w:r w:rsidRPr="00E740B8">
              <w:t>Nominee’s Institution:</w:t>
            </w:r>
          </w:p>
        </w:tc>
        <w:tc>
          <w:tcPr>
            <w:tcW w:w="4745" w:type="dxa"/>
            <w:gridSpan w:val="2"/>
            <w:shd w:val="clear" w:color="auto" w:fill="auto"/>
            <w:vAlign w:val="center"/>
          </w:tcPr>
          <w:p w14:paraId="40D27FCF" w14:textId="77777777" w:rsidR="007B288F" w:rsidRPr="00137F66" w:rsidRDefault="007B288F" w:rsidP="00F1732C">
            <w:pPr>
              <w:spacing w:before="360" w:after="0"/>
            </w:pPr>
          </w:p>
        </w:tc>
      </w:tr>
      <w:tr w:rsidR="007B288F" w:rsidRPr="00137F66" w14:paraId="2F2EEA09" w14:textId="77777777" w:rsidTr="00F1732C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0A7A52CF" w14:textId="77777777" w:rsidR="007B288F" w:rsidRPr="00E740B8" w:rsidRDefault="007B288F" w:rsidP="00E740B8">
            <w:r w:rsidRPr="00E740B8">
              <w:t>Nominee’s Email:</w:t>
            </w:r>
          </w:p>
        </w:tc>
        <w:tc>
          <w:tcPr>
            <w:tcW w:w="4745" w:type="dxa"/>
            <w:gridSpan w:val="2"/>
            <w:shd w:val="clear" w:color="auto" w:fill="auto"/>
            <w:vAlign w:val="center"/>
          </w:tcPr>
          <w:p w14:paraId="11C78B12" w14:textId="77777777" w:rsidR="007B288F" w:rsidRPr="00137F66" w:rsidRDefault="007B288F" w:rsidP="00F1732C">
            <w:pPr>
              <w:spacing w:before="360" w:after="0"/>
            </w:pPr>
          </w:p>
        </w:tc>
      </w:tr>
      <w:tr w:rsidR="007B288F" w:rsidRPr="00137F66" w14:paraId="531810A1" w14:textId="77777777" w:rsidTr="00F1732C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7C8F7494" w14:textId="77777777" w:rsidR="007B288F" w:rsidRPr="00E740B8" w:rsidRDefault="007B288F" w:rsidP="00E740B8">
            <w:r w:rsidRPr="00E740B8">
              <w:t>Is the Nominee aware of this nomination: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26785065" w14:textId="77777777" w:rsidR="007B288F" w:rsidRPr="00137F66" w:rsidRDefault="007B288F" w:rsidP="00F1732C">
            <w:r w:rsidRPr="00137F66">
              <w:t>YES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0B10BA1" w14:textId="77777777" w:rsidR="007B288F" w:rsidRPr="00137F66" w:rsidRDefault="007B288F" w:rsidP="00F1732C">
            <w:r w:rsidRPr="00137F66">
              <w:t>NO</w:t>
            </w:r>
          </w:p>
        </w:tc>
      </w:tr>
    </w:tbl>
    <w:p w14:paraId="5D42D51E" w14:textId="77777777" w:rsidR="00150CB4" w:rsidRPr="00F1732C" w:rsidRDefault="00150CB4" w:rsidP="00150CB4">
      <w:pPr>
        <w:pStyle w:val="Heading2"/>
        <w:rPr>
          <w:smallCaps w:val="0"/>
        </w:rPr>
      </w:pPr>
      <w:r w:rsidRPr="00F1732C">
        <w:rPr>
          <w:smallCaps w:val="0"/>
        </w:rPr>
        <w:t>Declaration</w:t>
      </w:r>
    </w:p>
    <w:p w14:paraId="404FCDDE" w14:textId="77777777" w:rsidR="00895B73" w:rsidRDefault="00B51671" w:rsidP="00BC496C">
      <w:r w:rsidRPr="00B51671">
        <w:t xml:space="preserve">I wish to nominate </w:t>
      </w:r>
      <w:r w:rsidR="006D164A" w:rsidRPr="00B51671">
        <w:rPr>
          <w:u w:val="single"/>
        </w:rPr>
        <w:tab/>
      </w:r>
      <w:r w:rsidR="006D164A" w:rsidRPr="00B51671">
        <w:rPr>
          <w:u w:val="single"/>
        </w:rPr>
        <w:tab/>
      </w:r>
      <w:r w:rsidR="006D164A" w:rsidRPr="00B51671">
        <w:rPr>
          <w:u w:val="single"/>
        </w:rPr>
        <w:tab/>
      </w:r>
      <w:r w:rsidR="00A71C24">
        <w:rPr>
          <w:u w:val="single"/>
        </w:rPr>
        <w:t>______________</w:t>
      </w:r>
      <w:r w:rsidR="006D164A" w:rsidRPr="00B51671">
        <w:rPr>
          <w:u w:val="single"/>
        </w:rPr>
        <w:tab/>
      </w:r>
      <w:r w:rsidR="006D164A" w:rsidRPr="00A46A44">
        <w:t xml:space="preserve">, </w:t>
      </w:r>
      <w:r w:rsidRPr="00B51671">
        <w:t xml:space="preserve">for an </w:t>
      </w:r>
      <w:r w:rsidR="00E50A21">
        <w:t>ASCILITE</w:t>
      </w:r>
      <w:r w:rsidRPr="00B51671">
        <w:t xml:space="preserve"> </w:t>
      </w:r>
      <w:r w:rsidR="007E0881">
        <w:t xml:space="preserve">Community </w:t>
      </w:r>
      <w:r w:rsidRPr="00B51671">
        <w:t>Fellow Award in recognition of outstanding contributions to the exemplary use of, and/or research into, technologies for teaching and learning in tertiary education</w:t>
      </w:r>
      <w:r w:rsidR="007E0881">
        <w:t xml:space="preserve"> for and with communities</w:t>
      </w:r>
      <w:r w:rsidRPr="00B51671">
        <w:t>.</w:t>
      </w:r>
      <w:r w:rsidR="00825B9F">
        <w:t xml:space="preserve"> </w:t>
      </w:r>
      <w:r w:rsidR="00A71C24">
        <w:t xml:space="preserve"> </w:t>
      </w:r>
    </w:p>
    <w:p w14:paraId="67F6B790" w14:textId="3656F05C" w:rsidR="00B51671" w:rsidRPr="000C5F63" w:rsidRDefault="00825B9F" w:rsidP="00BC496C">
      <w:pPr>
        <w:rPr>
          <w:b/>
          <w:bCs/>
        </w:rPr>
      </w:pPr>
      <w:r w:rsidRPr="000C5F63">
        <w:rPr>
          <w:b/>
          <w:bCs/>
        </w:rPr>
        <w:t>P</w:t>
      </w:r>
      <w:r w:rsidR="00895B73" w:rsidRPr="000C5F63">
        <w:rPr>
          <w:b/>
          <w:bCs/>
        </w:rPr>
        <w:t>lease note, you may self-nominate</w:t>
      </w:r>
      <w:r w:rsidRPr="000C5F63">
        <w:rPr>
          <w:b/>
          <w:bCs/>
        </w:rPr>
        <w:t>.</w:t>
      </w:r>
    </w:p>
    <w:p w14:paraId="7EECFD14" w14:textId="46EE15A1" w:rsidR="00150CB4" w:rsidRPr="00F1732C" w:rsidRDefault="00150CB4" w:rsidP="00150CB4">
      <w:pPr>
        <w:pStyle w:val="Heading2"/>
        <w:rPr>
          <w:smallCaps w:val="0"/>
        </w:rPr>
      </w:pPr>
      <w:r w:rsidRPr="00F1732C">
        <w:rPr>
          <w:smallCaps w:val="0"/>
        </w:rPr>
        <w:t>Nomination Categories</w:t>
      </w:r>
    </w:p>
    <w:p w14:paraId="64B5EC70" w14:textId="77777777" w:rsidR="00E50A21" w:rsidRPr="00E50A21" w:rsidRDefault="00E50A21" w:rsidP="00E50A21">
      <w:r w:rsidRPr="00E50A21">
        <w:t>Category of nomination (please tick a minimum of two):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7400"/>
        <w:gridCol w:w="1105"/>
      </w:tblGrid>
      <w:tr w:rsidR="00E50A21" w:rsidRPr="009F406A" w14:paraId="550D20B1" w14:textId="77777777" w:rsidTr="00F1732C">
        <w:tc>
          <w:tcPr>
            <w:tcW w:w="7400" w:type="dxa"/>
          </w:tcPr>
          <w:p w14:paraId="323C6E6A" w14:textId="77777777" w:rsidR="00E50A21" w:rsidRPr="0049183F" w:rsidRDefault="00BA37CD" w:rsidP="0049183F">
            <w:r w:rsidRPr="0049183F">
              <w:t>Works within the community to develop professional leadership in the development, application or implementation of exemplary technology-related projects for teaching and learning in tertiary education.</w:t>
            </w:r>
          </w:p>
        </w:tc>
        <w:tc>
          <w:tcPr>
            <w:tcW w:w="1105" w:type="dxa"/>
          </w:tcPr>
          <w:p w14:paraId="5364974C" w14:textId="77777777" w:rsidR="00E50A21" w:rsidRPr="009F406A" w:rsidRDefault="00E50A21" w:rsidP="004464B3">
            <w:pPr>
              <w:spacing w:after="120"/>
            </w:pPr>
          </w:p>
        </w:tc>
      </w:tr>
      <w:tr w:rsidR="00E50A21" w:rsidRPr="009F406A" w14:paraId="301C043A" w14:textId="77777777" w:rsidTr="00F1732C">
        <w:tc>
          <w:tcPr>
            <w:tcW w:w="7400" w:type="dxa"/>
          </w:tcPr>
          <w:p w14:paraId="73ABF738" w14:textId="77777777" w:rsidR="00E50A21" w:rsidRPr="0049183F" w:rsidRDefault="00A44AB3" w:rsidP="0049183F">
            <w:r w:rsidRPr="0049183F">
              <w:t>Encourages and supports the exemplary use of technologies for teaching and learning in tertiary education within the community.</w:t>
            </w:r>
          </w:p>
        </w:tc>
        <w:tc>
          <w:tcPr>
            <w:tcW w:w="1105" w:type="dxa"/>
          </w:tcPr>
          <w:p w14:paraId="27382624" w14:textId="77777777" w:rsidR="00E50A21" w:rsidRPr="009F406A" w:rsidRDefault="00E50A21" w:rsidP="004464B3">
            <w:pPr>
              <w:spacing w:after="120"/>
            </w:pPr>
          </w:p>
        </w:tc>
      </w:tr>
      <w:tr w:rsidR="00E50A21" w:rsidRPr="009F406A" w14:paraId="5BEDBCAB" w14:textId="77777777" w:rsidTr="00F1732C">
        <w:tc>
          <w:tcPr>
            <w:tcW w:w="7400" w:type="dxa"/>
          </w:tcPr>
          <w:p w14:paraId="64D1705D" w14:textId="7AE6F442" w:rsidR="00E50A21" w:rsidRPr="0049183F" w:rsidRDefault="00A44AB3" w:rsidP="0049183F">
            <w:r w:rsidRPr="0049183F">
              <w:t>Innovations in practice in the exemplary use of technologies for teaching and learning in tertiary education.</w:t>
            </w:r>
          </w:p>
        </w:tc>
        <w:tc>
          <w:tcPr>
            <w:tcW w:w="1105" w:type="dxa"/>
          </w:tcPr>
          <w:p w14:paraId="13D13512" w14:textId="77777777" w:rsidR="00E50A21" w:rsidRPr="009F406A" w:rsidRDefault="00E50A21" w:rsidP="004464B3">
            <w:pPr>
              <w:spacing w:after="120"/>
            </w:pPr>
          </w:p>
        </w:tc>
      </w:tr>
      <w:tr w:rsidR="00627400" w:rsidRPr="009F406A" w14:paraId="5DBF2947" w14:textId="77777777" w:rsidTr="00F1732C">
        <w:tc>
          <w:tcPr>
            <w:tcW w:w="7400" w:type="dxa"/>
          </w:tcPr>
          <w:p w14:paraId="4A6BD0C0" w14:textId="77777777" w:rsidR="00627400" w:rsidRPr="0049183F" w:rsidRDefault="00A44AB3" w:rsidP="0049183F">
            <w:r w:rsidRPr="0049183F">
              <w:lastRenderedPageBreak/>
              <w:t>Participating and initiating discussion in the use of technologies for teaching and learning in tertiary education.</w:t>
            </w:r>
          </w:p>
        </w:tc>
        <w:tc>
          <w:tcPr>
            <w:tcW w:w="1105" w:type="dxa"/>
          </w:tcPr>
          <w:p w14:paraId="25342D6B" w14:textId="77777777" w:rsidR="00627400" w:rsidRPr="009F406A" w:rsidRDefault="00627400" w:rsidP="004464B3">
            <w:pPr>
              <w:spacing w:after="120"/>
            </w:pPr>
          </w:p>
        </w:tc>
      </w:tr>
    </w:tbl>
    <w:p w14:paraId="099F669B" w14:textId="77777777" w:rsidR="00150CB4" w:rsidRPr="00B11241" w:rsidRDefault="00150CB4" w:rsidP="00150CB4">
      <w:pPr>
        <w:pStyle w:val="Heading2"/>
        <w:rPr>
          <w:smallCaps w:val="0"/>
        </w:rPr>
      </w:pPr>
      <w:r w:rsidRPr="00B11241">
        <w:rPr>
          <w:smallCaps w:val="0"/>
        </w:rPr>
        <w:t>Nominee’s contribution</w:t>
      </w:r>
    </w:p>
    <w:p w14:paraId="43300BAB" w14:textId="77777777" w:rsidR="00BA6098" w:rsidRPr="0049183F" w:rsidRDefault="00BA6098" w:rsidP="0049183F">
      <w:r w:rsidRPr="0049183F">
        <w:t xml:space="preserve">Details of </w:t>
      </w:r>
      <w:r w:rsidR="00F132C5" w:rsidRPr="0049183F">
        <w:t xml:space="preserve">significant </w:t>
      </w:r>
      <w:r w:rsidRPr="0049183F">
        <w:t>contribution</w:t>
      </w:r>
      <w:r w:rsidR="00F132C5" w:rsidRPr="0049183F">
        <w:t xml:space="preserve"> to a learning community</w:t>
      </w:r>
      <w:r w:rsidRPr="0049183F">
        <w:t xml:space="preserve"> (</w:t>
      </w:r>
      <w:r w:rsidR="00A12E78" w:rsidRPr="0049183F">
        <w:t>25</w:t>
      </w:r>
      <w:r w:rsidRPr="0049183F">
        <w:t>0 words maximum):</w:t>
      </w:r>
    </w:p>
    <w:p w14:paraId="253C8447" w14:textId="77777777" w:rsidR="00BA6098" w:rsidRDefault="00BF58B7" w:rsidP="00BA609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19"/>
          <w:szCs w:val="19"/>
        </w:rPr>
      </w:pPr>
      <w:r>
        <w:rPr>
          <w:rFonts w:asciiTheme="majorHAnsi" w:hAnsiTheme="majorHAnsi" w:cs="Times New Roman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inline distT="0" distB="0" distL="0" distR="0" wp14:anchorId="3FFDDFEC" wp14:editId="098443A5">
                <wp:extent cx="5501640" cy="1280160"/>
                <wp:effectExtent l="0" t="0" r="22860" b="1524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D1240" w14:textId="77777777" w:rsidR="00BA6098" w:rsidRDefault="00BA6098" w:rsidP="00BA6098"/>
                          <w:p w14:paraId="20B20FC5" w14:textId="77777777" w:rsidR="00BA6098" w:rsidRDefault="00BA6098" w:rsidP="00BA6098"/>
                          <w:p w14:paraId="6A13CF68" w14:textId="77777777" w:rsidR="00BA6098" w:rsidRDefault="00BA6098" w:rsidP="00BA6098"/>
                          <w:p w14:paraId="1508B6A1" w14:textId="77777777" w:rsidR="00BA6098" w:rsidRDefault="00BA6098" w:rsidP="00BA6098"/>
                          <w:p w14:paraId="0A52FCE8" w14:textId="77777777" w:rsidR="00BA6098" w:rsidRDefault="00BA6098" w:rsidP="00BA6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FDDF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33.2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" filled="f" strokecolor="black [3213]">
                <v:textbox>
                  <w:txbxContent>
                    <w:p w14:paraId="6DFD1240" w14:textId="77777777" w:rsidR="00BA6098" w:rsidRDefault="00BA6098" w:rsidP="00BA6098"/>
                    <w:p w14:paraId="20B20FC5" w14:textId="77777777" w:rsidR="00BA6098" w:rsidRDefault="00BA6098" w:rsidP="00BA6098"/>
                    <w:p w14:paraId="6A13CF68" w14:textId="77777777" w:rsidR="00BA6098" w:rsidRDefault="00BA6098" w:rsidP="00BA6098"/>
                    <w:p w14:paraId="1508B6A1" w14:textId="77777777" w:rsidR="00BA6098" w:rsidRDefault="00BA6098" w:rsidP="00BA6098"/>
                    <w:p w14:paraId="0A52FCE8" w14:textId="77777777" w:rsidR="00BA6098" w:rsidRDefault="00BA6098" w:rsidP="00BA6098"/>
                  </w:txbxContent>
                </v:textbox>
                <w10:anchorlock/>
              </v:shape>
            </w:pict>
          </mc:Fallback>
        </mc:AlternateContent>
      </w:r>
    </w:p>
    <w:p w14:paraId="2CBD0F86" w14:textId="77777777" w:rsidR="00B84272" w:rsidRPr="0049183F" w:rsidRDefault="00B84272" w:rsidP="0049183F">
      <w:r w:rsidRPr="0049183F">
        <w:t xml:space="preserve">Details of how this contribution aligns to the strategic goals and vision of </w:t>
      </w:r>
      <w:r w:rsidR="00E50A21" w:rsidRPr="0049183F">
        <w:t>ASCILITE</w:t>
      </w:r>
      <w:r w:rsidRPr="0049183F">
        <w:t xml:space="preserve"> (100 words maximum)</w:t>
      </w:r>
      <w:r w:rsidR="00E50A21" w:rsidRPr="0049183F">
        <w:t>:</w:t>
      </w:r>
    </w:p>
    <w:p w14:paraId="6C0946D8" w14:textId="77777777" w:rsidR="00BA6098" w:rsidRDefault="00BF58B7" w:rsidP="00B5167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color w:val="000000"/>
          <w:sz w:val="19"/>
          <w:szCs w:val="19"/>
        </w:rPr>
      </w:pPr>
      <w:r>
        <w:rPr>
          <w:rFonts w:asciiTheme="majorHAnsi" w:hAnsiTheme="majorHAnsi" w:cs="Times New Roman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inline distT="0" distB="0" distL="0" distR="0" wp14:anchorId="3223BB6D" wp14:editId="1FDA1E10">
                <wp:extent cx="5570220" cy="1348740"/>
                <wp:effectExtent l="0" t="0" r="11430" b="2286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142C1" w14:textId="77777777" w:rsidR="00B51671" w:rsidRDefault="00B51671"/>
                          <w:p w14:paraId="2A3AC3B3" w14:textId="77777777" w:rsidR="00B51671" w:rsidRDefault="00B51671"/>
                          <w:p w14:paraId="2B727ED9" w14:textId="77777777" w:rsidR="00B51671" w:rsidRDefault="00B51671"/>
                          <w:p w14:paraId="627915FC" w14:textId="77777777" w:rsidR="00B51671" w:rsidRDefault="00B51671"/>
                          <w:p w14:paraId="5A4D4581" w14:textId="77777777" w:rsidR="00B51671" w:rsidRDefault="00B51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3BB6D" id="Text Box 8" o:spid="_x0000_s1027" type="#_x0000_t202" style="width:438.6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" filled="f" strokecolor="black [3213]">
                <v:textbox>
                  <w:txbxContent>
                    <w:p w14:paraId="4D1142C1" w14:textId="77777777" w:rsidR="00B51671" w:rsidRDefault="00B51671"/>
                    <w:p w14:paraId="2A3AC3B3" w14:textId="77777777" w:rsidR="00B51671" w:rsidRDefault="00B51671"/>
                    <w:p w14:paraId="2B727ED9" w14:textId="77777777" w:rsidR="00B51671" w:rsidRDefault="00B51671"/>
                    <w:p w14:paraId="627915FC" w14:textId="77777777" w:rsidR="00B51671" w:rsidRDefault="00B51671"/>
                    <w:p w14:paraId="5A4D4581" w14:textId="77777777" w:rsidR="00B51671" w:rsidRDefault="00B51671"/>
                  </w:txbxContent>
                </v:textbox>
                <w10:anchorlock/>
              </v:shape>
            </w:pict>
          </mc:Fallback>
        </mc:AlternateContent>
      </w:r>
    </w:p>
    <w:p w14:paraId="61704159" w14:textId="5BDA1533" w:rsidR="00B51671" w:rsidRPr="0049183F" w:rsidRDefault="00BF58B7" w:rsidP="0049183F">
      <w:r w:rsidRPr="0049183F"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C02102" wp14:editId="1EBF115C">
                <wp:simplePos x="0" y="0"/>
                <wp:positionH relativeFrom="column">
                  <wp:posOffset>-1270</wp:posOffset>
                </wp:positionH>
                <wp:positionV relativeFrom="paragraph">
                  <wp:posOffset>556895</wp:posOffset>
                </wp:positionV>
                <wp:extent cx="5608320" cy="1333500"/>
                <wp:effectExtent l="0" t="0" r="1143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832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FE94" w14:textId="77777777" w:rsidR="00B51671" w:rsidRDefault="00B51671" w:rsidP="00B51671"/>
                          <w:p w14:paraId="18EC3EC6" w14:textId="77777777" w:rsidR="00B51671" w:rsidRDefault="00B51671" w:rsidP="00B51671"/>
                          <w:p w14:paraId="3A30DE96" w14:textId="77777777" w:rsidR="00B51671" w:rsidRDefault="00B51671" w:rsidP="00B51671"/>
                          <w:p w14:paraId="7FD80438" w14:textId="77777777" w:rsidR="00B51671" w:rsidRDefault="00B51671" w:rsidP="00B51671"/>
                          <w:p w14:paraId="1D26CF7B" w14:textId="77777777" w:rsidR="00B51671" w:rsidRDefault="00B51671" w:rsidP="00B51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2102" id="Text Box 12" o:spid="_x0000_s1028" type="#_x0000_t202" style="position:absolute;margin-left:-.1pt;margin-top:43.85pt;width:441.6pt;height:1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" filled="f" strokecolor="black [3213]">
                <v:path arrowok="t"/>
                <v:textbox>
                  <w:txbxContent>
                    <w:p w14:paraId="290DFE94" w14:textId="77777777" w:rsidR="00B51671" w:rsidRDefault="00B51671" w:rsidP="00B51671"/>
                    <w:p w14:paraId="18EC3EC6" w14:textId="77777777" w:rsidR="00B51671" w:rsidRDefault="00B51671" w:rsidP="00B51671"/>
                    <w:p w14:paraId="3A30DE96" w14:textId="77777777" w:rsidR="00B51671" w:rsidRDefault="00B51671" w:rsidP="00B51671"/>
                    <w:p w14:paraId="7FD80438" w14:textId="77777777" w:rsidR="00B51671" w:rsidRDefault="00B51671" w:rsidP="00B51671"/>
                    <w:p w14:paraId="1D26CF7B" w14:textId="77777777" w:rsidR="00B51671" w:rsidRDefault="00B51671" w:rsidP="00B51671"/>
                  </w:txbxContent>
                </v:textbox>
                <w10:wrap type="square"/>
              </v:shape>
            </w:pict>
          </mc:Fallback>
        </mc:AlternateContent>
      </w:r>
      <w:r w:rsidR="00B51671" w:rsidRPr="0049183F">
        <w:t xml:space="preserve">What makes </w:t>
      </w:r>
      <w:r w:rsidR="00841F61" w:rsidRPr="0049183F">
        <w:t>this nominee</w:t>
      </w:r>
      <w:r w:rsidR="00B51671" w:rsidRPr="0049183F">
        <w:t xml:space="preserve"> suitable to be an </w:t>
      </w:r>
      <w:r w:rsidR="00E50A21" w:rsidRPr="0049183F">
        <w:t>ASCILITE</w:t>
      </w:r>
      <w:r w:rsidR="00B51671" w:rsidRPr="0049183F">
        <w:t xml:space="preserve"> </w:t>
      </w:r>
      <w:r w:rsidR="00A71C24" w:rsidRPr="0049183F">
        <w:t xml:space="preserve">Community </w:t>
      </w:r>
      <w:r w:rsidR="00B51671" w:rsidRPr="0049183F">
        <w:t>Fellow? List 3 key achieve</w:t>
      </w:r>
      <w:r w:rsidR="00841F61" w:rsidRPr="0049183F">
        <w:t>ments</w:t>
      </w:r>
      <w:r w:rsidR="00B51671" w:rsidRPr="0049183F">
        <w:t xml:space="preserve"> that form the </w:t>
      </w:r>
      <w:r w:rsidR="00841F61" w:rsidRPr="0049183F">
        <w:t xml:space="preserve">basis </w:t>
      </w:r>
      <w:r w:rsidR="00B51671" w:rsidRPr="0049183F">
        <w:t xml:space="preserve">of </w:t>
      </w:r>
      <w:r w:rsidR="00841F61" w:rsidRPr="0049183F">
        <w:t xml:space="preserve">this </w:t>
      </w:r>
      <w:r w:rsidR="007E0881" w:rsidRPr="0049183F">
        <w:t>community fellow</w:t>
      </w:r>
      <w:r w:rsidR="00841F61" w:rsidRPr="0049183F">
        <w:t xml:space="preserve"> </w:t>
      </w:r>
      <w:r w:rsidR="00A46A44" w:rsidRPr="0049183F">
        <w:t>application (100 words):</w:t>
      </w:r>
    </w:p>
    <w:p w14:paraId="1836E04C" w14:textId="77777777" w:rsidR="00F1732C" w:rsidRDefault="00F1732C" w:rsidP="00F1732C">
      <w:pPr>
        <w:pStyle w:val="Heading2"/>
      </w:pPr>
    </w:p>
    <w:p w14:paraId="76D1B0FE" w14:textId="77777777" w:rsidR="00F1732C" w:rsidRDefault="00F1732C">
      <w:pPr>
        <w:spacing w:before="0" w:after="20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26"/>
        </w:rPr>
      </w:pPr>
      <w:r>
        <w:rPr>
          <w:smallCaps/>
        </w:rPr>
        <w:br w:type="page"/>
      </w:r>
    </w:p>
    <w:p w14:paraId="740AC64C" w14:textId="0FD844BD" w:rsidR="00F1732C" w:rsidRPr="00F1732C" w:rsidRDefault="00F1732C" w:rsidP="00F1732C">
      <w:pPr>
        <w:pStyle w:val="Heading2"/>
        <w:rPr>
          <w:smallCaps w:val="0"/>
        </w:rPr>
      </w:pPr>
      <w:r w:rsidRPr="00F1732C">
        <w:rPr>
          <w:smallCaps w:val="0"/>
        </w:rPr>
        <w:lastRenderedPageBreak/>
        <w:t>Nominator Details</w:t>
      </w: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387"/>
      </w:tblGrid>
      <w:tr w:rsidR="00F1732C" w:rsidRPr="00137F66" w14:paraId="7817C87A" w14:textId="77777777" w:rsidTr="001435EE">
        <w:tc>
          <w:tcPr>
            <w:tcW w:w="2586" w:type="dxa"/>
            <w:shd w:val="clear" w:color="auto" w:fill="auto"/>
          </w:tcPr>
          <w:p w14:paraId="5C664765" w14:textId="77777777" w:rsidR="00F1732C" w:rsidRPr="00E740B8" w:rsidRDefault="00F1732C" w:rsidP="00E740B8">
            <w:r w:rsidRPr="00E740B8">
              <w:t>Nominator’s Signature:</w:t>
            </w:r>
          </w:p>
        </w:tc>
        <w:tc>
          <w:tcPr>
            <w:tcW w:w="5387" w:type="dxa"/>
            <w:shd w:val="clear" w:color="auto" w:fill="auto"/>
          </w:tcPr>
          <w:p w14:paraId="2685DA63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78112F27" w14:textId="77777777" w:rsidTr="001435EE">
        <w:tc>
          <w:tcPr>
            <w:tcW w:w="2586" w:type="dxa"/>
            <w:shd w:val="clear" w:color="auto" w:fill="auto"/>
          </w:tcPr>
          <w:p w14:paraId="4372D938" w14:textId="77777777" w:rsidR="00F1732C" w:rsidRPr="00E740B8" w:rsidRDefault="00F1732C" w:rsidP="00E740B8">
            <w:r w:rsidRPr="00E740B8">
              <w:t>Nominator’s Institution:</w:t>
            </w:r>
          </w:p>
        </w:tc>
        <w:tc>
          <w:tcPr>
            <w:tcW w:w="5387" w:type="dxa"/>
            <w:shd w:val="clear" w:color="auto" w:fill="auto"/>
          </w:tcPr>
          <w:p w14:paraId="4115B017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638C2F50" w14:textId="77777777" w:rsidTr="001435EE">
        <w:tc>
          <w:tcPr>
            <w:tcW w:w="2586" w:type="dxa"/>
            <w:shd w:val="clear" w:color="auto" w:fill="auto"/>
          </w:tcPr>
          <w:p w14:paraId="464AF257" w14:textId="77777777" w:rsidR="00F1732C" w:rsidRPr="00E740B8" w:rsidRDefault="00F1732C" w:rsidP="00E740B8">
            <w:r w:rsidRPr="00E740B8">
              <w:t>Nominator’s Email:</w:t>
            </w:r>
          </w:p>
        </w:tc>
        <w:tc>
          <w:tcPr>
            <w:tcW w:w="5387" w:type="dxa"/>
            <w:shd w:val="clear" w:color="auto" w:fill="auto"/>
          </w:tcPr>
          <w:p w14:paraId="5CE1F54B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67E99F0C" w14:textId="77777777" w:rsidTr="001435EE">
        <w:tc>
          <w:tcPr>
            <w:tcW w:w="2586" w:type="dxa"/>
            <w:shd w:val="clear" w:color="auto" w:fill="auto"/>
          </w:tcPr>
          <w:p w14:paraId="13FFED93" w14:textId="77777777" w:rsidR="00F1732C" w:rsidRPr="00E740B8" w:rsidRDefault="00F1732C" w:rsidP="00E740B8">
            <w:r w:rsidRPr="00E740B8">
              <w:t>Date:</w:t>
            </w:r>
          </w:p>
        </w:tc>
        <w:tc>
          <w:tcPr>
            <w:tcW w:w="5387" w:type="dxa"/>
            <w:shd w:val="clear" w:color="auto" w:fill="auto"/>
          </w:tcPr>
          <w:p w14:paraId="1B4602E4" w14:textId="77777777" w:rsidR="00F1732C" w:rsidRPr="00137F66" w:rsidRDefault="00F1732C" w:rsidP="003A71D8">
            <w:pPr>
              <w:spacing w:after="0"/>
            </w:pPr>
          </w:p>
        </w:tc>
      </w:tr>
    </w:tbl>
    <w:p w14:paraId="1F8070A8" w14:textId="77777777" w:rsidR="00F1732C" w:rsidRPr="00B11241" w:rsidRDefault="00F1732C" w:rsidP="00F1732C">
      <w:pPr>
        <w:pStyle w:val="Heading2"/>
        <w:rPr>
          <w:smallCaps w:val="0"/>
        </w:rPr>
      </w:pPr>
      <w:r w:rsidRPr="00B11241">
        <w:rPr>
          <w:smallCaps w:val="0"/>
        </w:rPr>
        <w:t>Seconder Details*</w:t>
      </w: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387"/>
      </w:tblGrid>
      <w:tr w:rsidR="00F1732C" w:rsidRPr="00137F66" w14:paraId="245528AB" w14:textId="77777777" w:rsidTr="00F1732C">
        <w:tc>
          <w:tcPr>
            <w:tcW w:w="2586" w:type="dxa"/>
            <w:shd w:val="clear" w:color="auto" w:fill="auto"/>
          </w:tcPr>
          <w:p w14:paraId="1D6E8E7D" w14:textId="77777777" w:rsidR="00F1732C" w:rsidRPr="00E740B8" w:rsidRDefault="00F1732C" w:rsidP="00E740B8">
            <w:r w:rsidRPr="00E740B8">
              <w:t>Seconder’s Signature:</w:t>
            </w:r>
          </w:p>
        </w:tc>
        <w:tc>
          <w:tcPr>
            <w:tcW w:w="5387" w:type="dxa"/>
            <w:shd w:val="clear" w:color="auto" w:fill="auto"/>
          </w:tcPr>
          <w:p w14:paraId="4BE4D1E5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0AF5C905" w14:textId="77777777" w:rsidTr="00F1732C">
        <w:tc>
          <w:tcPr>
            <w:tcW w:w="2586" w:type="dxa"/>
            <w:shd w:val="clear" w:color="auto" w:fill="auto"/>
          </w:tcPr>
          <w:p w14:paraId="7205DFDD" w14:textId="77777777" w:rsidR="00F1732C" w:rsidRPr="00E740B8" w:rsidRDefault="00F1732C" w:rsidP="00E740B8">
            <w:r w:rsidRPr="00E740B8">
              <w:t>Seconder’s Institution:</w:t>
            </w:r>
          </w:p>
        </w:tc>
        <w:tc>
          <w:tcPr>
            <w:tcW w:w="5387" w:type="dxa"/>
            <w:shd w:val="clear" w:color="auto" w:fill="auto"/>
          </w:tcPr>
          <w:p w14:paraId="116280D9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4F932B8E" w14:textId="77777777" w:rsidTr="00F1732C">
        <w:tc>
          <w:tcPr>
            <w:tcW w:w="2586" w:type="dxa"/>
            <w:shd w:val="clear" w:color="auto" w:fill="auto"/>
          </w:tcPr>
          <w:p w14:paraId="122D8389" w14:textId="77777777" w:rsidR="00F1732C" w:rsidRPr="00E740B8" w:rsidRDefault="00F1732C" w:rsidP="00E740B8">
            <w:r w:rsidRPr="00E740B8">
              <w:t>Seconder’s Email:</w:t>
            </w:r>
          </w:p>
        </w:tc>
        <w:tc>
          <w:tcPr>
            <w:tcW w:w="5387" w:type="dxa"/>
            <w:shd w:val="clear" w:color="auto" w:fill="auto"/>
          </w:tcPr>
          <w:p w14:paraId="018E6A5D" w14:textId="77777777" w:rsidR="00F1732C" w:rsidRPr="00137F66" w:rsidRDefault="00F1732C" w:rsidP="003A71D8">
            <w:pPr>
              <w:spacing w:after="0"/>
            </w:pPr>
          </w:p>
        </w:tc>
      </w:tr>
      <w:tr w:rsidR="00F1732C" w:rsidRPr="00137F66" w14:paraId="722FA3A9" w14:textId="77777777" w:rsidTr="00F1732C">
        <w:tc>
          <w:tcPr>
            <w:tcW w:w="2586" w:type="dxa"/>
            <w:shd w:val="clear" w:color="auto" w:fill="auto"/>
          </w:tcPr>
          <w:p w14:paraId="5BFAC226" w14:textId="77777777" w:rsidR="00F1732C" w:rsidRPr="00E740B8" w:rsidRDefault="00F1732C" w:rsidP="00E740B8">
            <w:r w:rsidRPr="00E740B8">
              <w:t>Date:</w:t>
            </w:r>
          </w:p>
        </w:tc>
        <w:tc>
          <w:tcPr>
            <w:tcW w:w="5387" w:type="dxa"/>
            <w:shd w:val="clear" w:color="auto" w:fill="auto"/>
          </w:tcPr>
          <w:p w14:paraId="4A246B27" w14:textId="77777777" w:rsidR="00F1732C" w:rsidRPr="00137F66" w:rsidRDefault="00F1732C" w:rsidP="003A71D8">
            <w:pPr>
              <w:spacing w:after="0"/>
            </w:pPr>
          </w:p>
        </w:tc>
      </w:tr>
    </w:tbl>
    <w:p w14:paraId="24238F46" w14:textId="77777777" w:rsidR="00F1732C" w:rsidRPr="00895B73" w:rsidRDefault="00F1732C" w:rsidP="00F1732C">
      <w:pPr>
        <w:spacing w:before="480"/>
        <w:rPr>
          <w:i/>
          <w:iCs/>
        </w:rPr>
      </w:pPr>
      <w:r>
        <w:rPr>
          <w:i/>
          <w:iCs/>
        </w:rPr>
        <w:t>*The s</w:t>
      </w:r>
      <w:r w:rsidRPr="00895B73">
        <w:rPr>
          <w:i/>
          <w:iCs/>
        </w:rPr>
        <w:t>econder must be a current member of ASCILITE.</w:t>
      </w:r>
    </w:p>
    <w:p w14:paraId="63E19376" w14:textId="77777777" w:rsidR="00895B73" w:rsidRDefault="00895B73" w:rsidP="00E50A21"/>
    <w:p w14:paraId="0FCFC377" w14:textId="09357BF8" w:rsidR="00DC394C" w:rsidRPr="00E50A21" w:rsidRDefault="00DC394C" w:rsidP="00E50A21">
      <w:r w:rsidRPr="00E50A21">
        <w:t>Pleas</w:t>
      </w:r>
      <w:r w:rsidR="007B288F">
        <w:t>e return this form by email to</w:t>
      </w:r>
      <w:r w:rsidRPr="00E50A21">
        <w:t xml:space="preserve"> </w:t>
      </w:r>
      <w:hyperlink r:id="rId8" w:history="1">
        <w:r w:rsidR="00E50A21" w:rsidRPr="00E50A21">
          <w:rPr>
            <w:rStyle w:val="Hyperlink"/>
          </w:rPr>
          <w:t>secretariat@ascilite.org</w:t>
        </w:r>
      </w:hyperlink>
      <w:r w:rsidR="004E4E59" w:rsidRPr="00E50A21">
        <w:t xml:space="preserve"> by the due date indicated on the</w:t>
      </w:r>
      <w:r w:rsidR="00E50A21">
        <w:t xml:space="preserve"> ASCILITE</w:t>
      </w:r>
      <w:r w:rsidR="004E4E59" w:rsidRPr="00E50A21">
        <w:t xml:space="preserve"> website</w:t>
      </w:r>
      <w:r w:rsidRPr="00E50A21">
        <w:t xml:space="preserve">. </w:t>
      </w:r>
    </w:p>
    <w:sectPr w:rsidR="00DC394C" w:rsidRPr="00E50A21" w:rsidSect="00FE2032">
      <w:headerReference w:type="default" r:id="rId9"/>
      <w:footerReference w:type="default" r:id="rId10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DE66" w14:textId="77777777" w:rsidR="00942799" w:rsidRDefault="00942799" w:rsidP="00DC394C">
      <w:r>
        <w:separator/>
      </w:r>
    </w:p>
  </w:endnote>
  <w:endnote w:type="continuationSeparator" w:id="0">
    <w:p w14:paraId="45A8A67C" w14:textId="77777777" w:rsidR="00942799" w:rsidRDefault="00942799" w:rsidP="00D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F6DB" w14:textId="460B47F0" w:rsidR="00FE2032" w:rsidRPr="00963C07" w:rsidRDefault="00FE2032">
    <w:pPr>
      <w:pStyle w:val="Footer"/>
      <w:rPr>
        <w:rFonts w:asciiTheme="majorHAnsi" w:hAnsiTheme="majorHAnsi" w:cstheme="majorHAnsi"/>
        <w:sz w:val="20"/>
        <w:szCs w:val="21"/>
      </w:rPr>
    </w:pPr>
    <w:r w:rsidRPr="00963C07">
      <w:rPr>
        <w:rFonts w:asciiTheme="majorHAnsi" w:hAnsiTheme="majorHAnsi" w:cstheme="majorHAnsi"/>
        <w:sz w:val="20"/>
        <w:szCs w:val="21"/>
      </w:rPr>
      <w:t xml:space="preserve">w: </w:t>
    </w:r>
    <w:hyperlink r:id="rId1" w:history="1">
      <w:r w:rsidR="00A71C24" w:rsidRPr="00963C07">
        <w:rPr>
          <w:rStyle w:val="Hyperlink"/>
          <w:rFonts w:asciiTheme="majorHAnsi" w:hAnsiTheme="majorHAnsi" w:cstheme="majorHAnsi"/>
          <w:sz w:val="20"/>
          <w:szCs w:val="21"/>
        </w:rPr>
        <w:t>www.ascilite.org</w:t>
      </w:r>
    </w:hyperlink>
    <w:r w:rsidRPr="00963C07">
      <w:rPr>
        <w:rFonts w:asciiTheme="majorHAnsi" w:hAnsiTheme="majorHAnsi" w:cstheme="majorHAnsi"/>
        <w:sz w:val="20"/>
        <w:szCs w:val="21"/>
      </w:rPr>
      <w:t xml:space="preserve">  |  e: </w:t>
    </w:r>
    <w:hyperlink r:id="rId2" w:history="1">
      <w:r w:rsidR="00A71C24" w:rsidRPr="00963C07">
        <w:rPr>
          <w:rStyle w:val="Hyperlink"/>
          <w:rFonts w:asciiTheme="majorHAnsi" w:hAnsiTheme="majorHAnsi" w:cstheme="majorHAnsi"/>
          <w:sz w:val="20"/>
          <w:szCs w:val="21"/>
        </w:rPr>
        <w:t>secretariat@ascilite.org</w:t>
      </w:r>
    </w:hyperlink>
    <w:r w:rsidRPr="00963C07">
      <w:rPr>
        <w:rFonts w:asciiTheme="majorHAnsi" w:hAnsiTheme="majorHAnsi" w:cstheme="majorHAnsi"/>
        <w:sz w:val="20"/>
        <w:szCs w:val="21"/>
      </w:rPr>
      <w:t xml:space="preserve">  |  p: 1300 653 591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5A7E" w14:textId="77777777" w:rsidR="00942799" w:rsidRDefault="00942799" w:rsidP="00DC394C">
      <w:r>
        <w:separator/>
      </w:r>
    </w:p>
  </w:footnote>
  <w:footnote w:type="continuationSeparator" w:id="0">
    <w:p w14:paraId="2C24F902" w14:textId="77777777" w:rsidR="00942799" w:rsidRDefault="00942799" w:rsidP="00DC3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D2CD" w14:textId="77777777" w:rsidR="00B51671" w:rsidRDefault="00B51671">
    <w:pPr>
      <w:pStyle w:val="Header"/>
    </w:pPr>
    <w:r>
      <w:tab/>
    </w:r>
    <w:r>
      <w:tab/>
    </w:r>
    <w:r w:rsidR="00E50A21">
      <w:rPr>
        <w:noProof/>
        <w:lang w:eastAsia="en-US"/>
      </w:rPr>
      <w:drawing>
        <wp:inline distT="0" distB="0" distL="0" distR="0" wp14:anchorId="31C01AA5" wp14:editId="31CAEF3A">
          <wp:extent cx="2746745" cy="944880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7920" cy="94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4F7"/>
    <w:multiLevelType w:val="hybridMultilevel"/>
    <w:tmpl w:val="E24C0278"/>
    <w:lvl w:ilvl="0" w:tplc="623E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4F1"/>
    <w:multiLevelType w:val="hybridMultilevel"/>
    <w:tmpl w:val="D45411EC"/>
    <w:lvl w:ilvl="0" w:tplc="191EE3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F87EAA"/>
    <w:multiLevelType w:val="hybridMultilevel"/>
    <w:tmpl w:val="4B8CC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7D69"/>
    <w:multiLevelType w:val="multilevel"/>
    <w:tmpl w:val="D46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876800">
    <w:abstractNumId w:val="0"/>
  </w:num>
  <w:num w:numId="2" w16cid:durableId="1431782214">
    <w:abstractNumId w:val="2"/>
  </w:num>
  <w:num w:numId="3" w16cid:durableId="594366095">
    <w:abstractNumId w:val="3"/>
  </w:num>
  <w:num w:numId="4" w16cid:durableId="1812288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94C"/>
    <w:rsid w:val="000177E0"/>
    <w:rsid w:val="000A498E"/>
    <w:rsid w:val="000C5F63"/>
    <w:rsid w:val="001435EE"/>
    <w:rsid w:val="00150CB4"/>
    <w:rsid w:val="001C2D82"/>
    <w:rsid w:val="001D1D48"/>
    <w:rsid w:val="002162B1"/>
    <w:rsid w:val="002455BB"/>
    <w:rsid w:val="00256234"/>
    <w:rsid w:val="002B5CDF"/>
    <w:rsid w:val="002D1C16"/>
    <w:rsid w:val="0038209B"/>
    <w:rsid w:val="003A6EDC"/>
    <w:rsid w:val="00441579"/>
    <w:rsid w:val="004615A5"/>
    <w:rsid w:val="0049183F"/>
    <w:rsid w:val="004E4E59"/>
    <w:rsid w:val="00575DD2"/>
    <w:rsid w:val="00584359"/>
    <w:rsid w:val="005A2D91"/>
    <w:rsid w:val="00627400"/>
    <w:rsid w:val="006D164A"/>
    <w:rsid w:val="0079539B"/>
    <w:rsid w:val="007A0DA5"/>
    <w:rsid w:val="007B288F"/>
    <w:rsid w:val="007E0881"/>
    <w:rsid w:val="008006DF"/>
    <w:rsid w:val="00825B9F"/>
    <w:rsid w:val="00841F61"/>
    <w:rsid w:val="00844B8E"/>
    <w:rsid w:val="00895B73"/>
    <w:rsid w:val="00935C24"/>
    <w:rsid w:val="00942799"/>
    <w:rsid w:val="00955F8E"/>
    <w:rsid w:val="00960C67"/>
    <w:rsid w:val="0096397C"/>
    <w:rsid w:val="00963C07"/>
    <w:rsid w:val="00A12E78"/>
    <w:rsid w:val="00A17D1E"/>
    <w:rsid w:val="00A44AB3"/>
    <w:rsid w:val="00A46A44"/>
    <w:rsid w:val="00A71C24"/>
    <w:rsid w:val="00A74AA8"/>
    <w:rsid w:val="00B11241"/>
    <w:rsid w:val="00B51671"/>
    <w:rsid w:val="00B66E1B"/>
    <w:rsid w:val="00B84272"/>
    <w:rsid w:val="00BA37CD"/>
    <w:rsid w:val="00BA6098"/>
    <w:rsid w:val="00BB4D92"/>
    <w:rsid w:val="00BB5610"/>
    <w:rsid w:val="00BC496C"/>
    <w:rsid w:val="00BE79BC"/>
    <w:rsid w:val="00BF278D"/>
    <w:rsid w:val="00BF58B7"/>
    <w:rsid w:val="00C5713D"/>
    <w:rsid w:val="00DC394C"/>
    <w:rsid w:val="00DE50D4"/>
    <w:rsid w:val="00E14BD2"/>
    <w:rsid w:val="00E50A21"/>
    <w:rsid w:val="00E740B8"/>
    <w:rsid w:val="00E911DA"/>
    <w:rsid w:val="00F132C5"/>
    <w:rsid w:val="00F1732C"/>
    <w:rsid w:val="00FA1130"/>
    <w:rsid w:val="00FB290D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D5B6D"/>
  <w15:docId w15:val="{095688EC-A466-45B2-AE68-C7AA866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4"/>
    <w:pPr>
      <w:spacing w:before="240" w:after="240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A2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smallCaps/>
      <w:color w:val="2F549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B4"/>
    <w:pPr>
      <w:keepNext/>
      <w:keepLines/>
      <w:outlineLvl w:val="1"/>
    </w:pPr>
    <w:rPr>
      <w:rFonts w:asciiTheme="majorHAnsi" w:eastAsiaTheme="majorEastAsia" w:hAnsiTheme="majorHAnsi" w:cstheme="majorBidi"/>
      <w:bCs/>
      <w:smallCaps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9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9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4C"/>
    <w:rPr>
      <w:lang w:val="en-US"/>
    </w:rPr>
  </w:style>
  <w:style w:type="paragraph" w:styleId="Footer">
    <w:name w:val="footer"/>
    <w:basedOn w:val="Normal"/>
    <w:link w:val="FooterChar"/>
    <w:unhideWhenUsed/>
    <w:rsid w:val="00DC39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94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4C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0A21"/>
    <w:rPr>
      <w:rFonts w:asciiTheme="majorHAnsi" w:eastAsiaTheme="majorEastAsia" w:hAnsiTheme="majorHAnsi" w:cstheme="majorBidi"/>
      <w:bCs/>
      <w:smallCaps/>
      <w:color w:val="2F5496" w:themeColor="accent1" w:themeShade="BF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0CB4"/>
    <w:rPr>
      <w:rFonts w:asciiTheme="majorHAnsi" w:eastAsiaTheme="majorEastAsia" w:hAnsiTheme="majorHAnsi" w:cstheme="majorBidi"/>
      <w:bCs/>
      <w:smallCaps/>
      <w:color w:val="2F5496" w:themeColor="accent1" w:themeShade="BF"/>
      <w:sz w:val="32"/>
      <w:szCs w:val="26"/>
      <w:lang w:val="en-US"/>
    </w:rPr>
  </w:style>
  <w:style w:type="table" w:styleId="TableGrid">
    <w:name w:val="Table Grid"/>
    <w:basedOn w:val="TableNormal"/>
    <w:uiPriority w:val="59"/>
    <w:rsid w:val="00BA6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21"/>
    <w:pPr>
      <w:ind w:left="720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2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78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78"/>
    <w:rPr>
      <w:rFonts w:ascii="Calibri" w:hAnsi="Calibri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71C2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0B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40B8"/>
    <w:rPr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cili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SCILI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7AEA-9E2A-49A2-895B-06E29A5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gory</dc:creator>
  <cp:keywords/>
  <dc:description/>
  <cp:lastModifiedBy>Michelle Davy</cp:lastModifiedBy>
  <cp:revision>6</cp:revision>
  <dcterms:created xsi:type="dcterms:W3CDTF">2022-09-10T22:39:00Z</dcterms:created>
  <dcterms:modified xsi:type="dcterms:W3CDTF">2022-09-11T05:58:00Z</dcterms:modified>
</cp:coreProperties>
</file>